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15D" w:rsidRDefault="0004299F">
      <w:pPr>
        <w:shd w:val="clear" w:color="auto" w:fill="FFFFFF"/>
        <w:spacing w:line="600" w:lineRule="exact"/>
        <w:rPr>
          <w:rFonts w:ascii="方正黑体_GBK" w:eastAsia="方正黑体_GBK" w:hAnsi="方正仿宋_GBK" w:cs="方正仿宋_GBK"/>
          <w:shd w:val="clear" w:color="auto" w:fill="FFFFFF"/>
        </w:rPr>
      </w:pPr>
      <w:r>
        <w:rPr>
          <w:rFonts w:ascii="方正黑体_GBK" w:eastAsia="方正黑体_GBK" w:hAnsi="方正仿宋_GBK" w:cs="方正仿宋_GBK" w:hint="eastAsia"/>
          <w:shd w:val="clear" w:color="auto" w:fill="FFFFFF"/>
        </w:rPr>
        <w:t>附件</w:t>
      </w:r>
    </w:p>
    <w:p w:rsidR="0079515D" w:rsidRDefault="0004299F">
      <w:pPr>
        <w:shd w:val="clear" w:color="auto" w:fill="FFFFFF"/>
        <w:spacing w:line="600" w:lineRule="exact"/>
        <w:jc w:val="center"/>
        <w:rPr>
          <w:rFonts w:ascii="方正小标宋_GBK" w:eastAsia="方正小标宋_GBK" w:hAnsi="方正仿宋_GBK" w:cs="方正仿宋_GBK"/>
          <w:sz w:val="44"/>
          <w:szCs w:val="44"/>
          <w:shd w:val="clear" w:color="auto" w:fill="FFFFFF"/>
        </w:rPr>
      </w:pPr>
      <w:r>
        <w:rPr>
          <w:rFonts w:ascii="方正小标宋_GBK" w:eastAsia="方正小标宋_GBK" w:hAnsi="方正仿宋_GBK" w:cs="方正仿宋_GBK" w:hint="eastAsia"/>
          <w:sz w:val="44"/>
          <w:szCs w:val="44"/>
          <w:shd w:val="clear" w:color="auto" w:fill="FFFFFF"/>
        </w:rPr>
        <w:t>南京市矿山分级属地监管信息公示表</w:t>
      </w:r>
    </w:p>
    <w:tbl>
      <w:tblPr>
        <w:tblW w:w="16361" w:type="dxa"/>
        <w:jc w:val="center"/>
        <w:tblLook w:val="04A0"/>
      </w:tblPr>
      <w:tblGrid>
        <w:gridCol w:w="717"/>
        <w:gridCol w:w="2371"/>
        <w:gridCol w:w="1937"/>
        <w:gridCol w:w="1213"/>
        <w:gridCol w:w="837"/>
        <w:gridCol w:w="1500"/>
        <w:gridCol w:w="950"/>
        <w:gridCol w:w="950"/>
        <w:gridCol w:w="1338"/>
        <w:gridCol w:w="1112"/>
        <w:gridCol w:w="1313"/>
        <w:gridCol w:w="1150"/>
        <w:gridCol w:w="973"/>
      </w:tblGrid>
      <w:tr w:rsidR="0079515D">
        <w:trPr>
          <w:trHeight w:val="126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黑体_GBK" w:cs="宋体"/>
                <w:sz w:val="18"/>
                <w:szCs w:val="18"/>
              </w:rPr>
            </w:pPr>
            <w:r>
              <w:rPr>
                <w:rFonts w:ascii="Times New Roman" w:eastAsia="方正黑体_GBK" w:cs="宋体" w:hint="eastAsia"/>
                <w:sz w:val="18"/>
                <w:szCs w:val="18"/>
              </w:rPr>
              <w:t>序号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黑体_GBK" w:cs="宋体"/>
                <w:sz w:val="18"/>
                <w:szCs w:val="18"/>
              </w:rPr>
            </w:pPr>
            <w:r>
              <w:rPr>
                <w:rFonts w:ascii="Times New Roman" w:eastAsia="方正黑体_GBK" w:cs="宋体" w:hint="eastAsia"/>
                <w:sz w:val="18"/>
                <w:szCs w:val="18"/>
              </w:rPr>
              <w:t>矿山名称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黑体_GBK" w:cs="宋体"/>
                <w:sz w:val="18"/>
                <w:szCs w:val="18"/>
              </w:rPr>
            </w:pPr>
            <w:r>
              <w:rPr>
                <w:rFonts w:ascii="Times New Roman" w:eastAsia="方正黑体_GBK" w:cs="宋体" w:hint="eastAsia"/>
                <w:sz w:val="18"/>
                <w:szCs w:val="18"/>
              </w:rPr>
              <w:t>地址（市、县、具体地址）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黑体_GBK" w:cs="宋体"/>
                <w:sz w:val="18"/>
                <w:szCs w:val="18"/>
              </w:rPr>
            </w:pPr>
            <w:r>
              <w:rPr>
                <w:rFonts w:ascii="Times New Roman" w:eastAsia="方正黑体_GBK" w:cs="宋体" w:hint="eastAsia"/>
                <w:sz w:val="18"/>
                <w:szCs w:val="18"/>
              </w:rPr>
              <w:t>类型（煤矿、非煤地下矿山、非煤露天矿山、尾矿库、岩盐矿）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黑体_GBK" w:cs="宋体"/>
                <w:sz w:val="18"/>
                <w:szCs w:val="18"/>
              </w:rPr>
            </w:pPr>
            <w:r>
              <w:rPr>
                <w:rFonts w:ascii="Times New Roman" w:eastAsia="方正黑体_GBK" w:cs="宋体" w:hint="eastAsia"/>
                <w:sz w:val="18"/>
                <w:szCs w:val="18"/>
              </w:rPr>
              <w:t>规模（大型、中型、小型）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黑体_GBK" w:cs="宋体"/>
                <w:sz w:val="18"/>
                <w:szCs w:val="18"/>
              </w:rPr>
            </w:pPr>
            <w:r>
              <w:rPr>
                <w:rFonts w:ascii="Times New Roman" w:eastAsia="方正黑体_GBK" w:cs="宋体" w:hint="eastAsia"/>
                <w:sz w:val="18"/>
                <w:szCs w:val="18"/>
              </w:rPr>
              <w:t>运营情况（即将关闭退出矿、停产矿、停建矿、技改矿、整合矿、基建矿、生产矿）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黑体_GBK" w:cs="宋体"/>
                <w:sz w:val="18"/>
                <w:szCs w:val="18"/>
              </w:rPr>
            </w:pPr>
            <w:r>
              <w:rPr>
                <w:rFonts w:ascii="Times New Roman" w:eastAsia="方正黑体_GBK" w:cs="宋体" w:hint="eastAsia"/>
                <w:sz w:val="18"/>
                <w:szCs w:val="18"/>
              </w:rPr>
              <w:t>安全员数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黑体_GBK" w:cs="宋体"/>
                <w:sz w:val="18"/>
                <w:szCs w:val="18"/>
              </w:rPr>
            </w:pPr>
            <w:r>
              <w:rPr>
                <w:rFonts w:ascii="Times New Roman" w:eastAsia="方正黑体_GBK" w:cs="宋体" w:hint="eastAsia"/>
                <w:sz w:val="18"/>
                <w:szCs w:val="18"/>
              </w:rPr>
              <w:t>企业主要负责人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黑体_GBK" w:cs="宋体"/>
                <w:sz w:val="18"/>
                <w:szCs w:val="18"/>
              </w:rPr>
            </w:pPr>
            <w:r>
              <w:rPr>
                <w:rFonts w:ascii="Times New Roman" w:eastAsia="方正黑体_GBK" w:cs="宋体" w:hint="eastAsia"/>
                <w:sz w:val="18"/>
                <w:szCs w:val="18"/>
              </w:rPr>
              <w:t>上一级企业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黑体_GBK" w:cs="宋体"/>
                <w:sz w:val="18"/>
                <w:szCs w:val="18"/>
              </w:rPr>
            </w:pPr>
            <w:r>
              <w:rPr>
                <w:rFonts w:ascii="Times New Roman" w:eastAsia="方正黑体_GBK" w:cs="宋体" w:hint="eastAsia"/>
                <w:sz w:val="18"/>
                <w:szCs w:val="18"/>
              </w:rPr>
              <w:t>日常安全监管主体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黑体_GBK" w:cs="宋体"/>
                <w:sz w:val="18"/>
                <w:szCs w:val="18"/>
              </w:rPr>
            </w:pPr>
            <w:r>
              <w:rPr>
                <w:rFonts w:ascii="Times New Roman" w:eastAsia="方正黑体_GBK" w:cs="宋体" w:hint="eastAsia"/>
                <w:sz w:val="18"/>
                <w:szCs w:val="18"/>
              </w:rPr>
              <w:t>联系包保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黑体_GBK" w:cs="宋体"/>
                <w:sz w:val="18"/>
                <w:szCs w:val="18"/>
              </w:rPr>
            </w:pPr>
            <w:r>
              <w:rPr>
                <w:rFonts w:ascii="Times New Roman" w:eastAsia="方正黑体_GBK" w:cs="宋体" w:hint="eastAsia"/>
                <w:sz w:val="18"/>
                <w:szCs w:val="18"/>
              </w:rPr>
              <w:t>责任人及职务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黑体_GBK" w:cs="宋体"/>
                <w:sz w:val="18"/>
                <w:szCs w:val="18"/>
              </w:rPr>
            </w:pPr>
            <w:r>
              <w:rPr>
                <w:rFonts w:ascii="Times New Roman" w:eastAsia="方正黑体_GBK" w:cs="宋体" w:hint="eastAsia"/>
                <w:sz w:val="18"/>
                <w:szCs w:val="18"/>
              </w:rPr>
              <w:t>联系盯守或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黑体_GBK" w:cs="宋体"/>
                <w:sz w:val="18"/>
                <w:szCs w:val="18"/>
              </w:rPr>
            </w:pPr>
            <w:r>
              <w:rPr>
                <w:rFonts w:ascii="Times New Roman" w:eastAsia="方正黑体_GBK" w:cs="宋体" w:hint="eastAsia"/>
                <w:sz w:val="18"/>
                <w:szCs w:val="18"/>
              </w:rPr>
              <w:t>驻矿盯守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黑体_GBK" w:cs="宋体"/>
                <w:sz w:val="18"/>
                <w:szCs w:val="18"/>
              </w:rPr>
            </w:pPr>
            <w:r>
              <w:rPr>
                <w:rFonts w:ascii="Times New Roman" w:eastAsia="方正黑体_GBK" w:cs="宋体" w:hint="eastAsia"/>
                <w:sz w:val="18"/>
                <w:szCs w:val="18"/>
              </w:rPr>
              <w:t>责任人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黑体_GBK" w:cs="宋体"/>
                <w:sz w:val="18"/>
                <w:szCs w:val="18"/>
              </w:rPr>
            </w:pPr>
            <w:r>
              <w:rPr>
                <w:rFonts w:ascii="Times New Roman" w:eastAsia="方正黑体_GBK" w:cs="宋体" w:hint="eastAsia"/>
                <w:sz w:val="18"/>
                <w:szCs w:val="18"/>
              </w:rPr>
              <w:t>安全巡查责任人</w:t>
            </w:r>
          </w:p>
        </w:tc>
      </w:tr>
      <w:tr w:rsidR="0079515D">
        <w:trPr>
          <w:trHeight w:val="85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南京银茂铅锌矿业有限公司栖霞山铅锌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南京市栖霞区栖霞街</w:t>
            </w:r>
            <w:r>
              <w:rPr>
                <w:rFonts w:ascii="Times New Roman" w:eastAsia="方正仿宋_GBK" w:hint="eastAsia"/>
                <w:sz w:val="18"/>
                <w:szCs w:val="18"/>
              </w:rPr>
              <w:t>89</w:t>
            </w:r>
            <w:r>
              <w:rPr>
                <w:rFonts w:ascii="Times New Roman" w:eastAsia="方正仿宋_GBK" w:hint="eastAsia"/>
                <w:sz w:val="18"/>
                <w:szCs w:val="18"/>
              </w:rPr>
              <w:t>号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非煤地下矿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中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生产矿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温龙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四川省先进材料产业投资集团有限公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栖霞区应急管理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郭昌标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常务</w:t>
            </w:r>
            <w:r>
              <w:rPr>
                <w:rFonts w:ascii="Times New Roman" w:eastAsia="方正仿宋_GBK" w:hint="eastAsia"/>
                <w:sz w:val="18"/>
                <w:szCs w:val="18"/>
              </w:rPr>
              <w:t>副区长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陈</w:t>
            </w:r>
            <w:r>
              <w:rPr>
                <w:rFonts w:ascii="Times New Roman" w:eastAsia="方正仿宋_GBK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 w:hint="eastAsia"/>
                <w:sz w:val="18"/>
                <w:szCs w:val="18"/>
              </w:rPr>
              <w:t>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李定胜</w:t>
            </w:r>
          </w:p>
        </w:tc>
      </w:tr>
      <w:tr w:rsidR="0079515D">
        <w:trPr>
          <w:trHeight w:val="85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江苏信宁新型建材有限公司宝塔山水泥用灰岩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浦口区星甸街道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星绰路</w:t>
            </w:r>
            <w:r>
              <w:rPr>
                <w:rFonts w:ascii="Times New Roman" w:eastAsia="方正仿宋_GBK"/>
                <w:sz w:val="18"/>
                <w:szCs w:val="18"/>
              </w:rPr>
              <w:t>88</w:t>
            </w:r>
            <w:r>
              <w:rPr>
                <w:rFonts w:ascii="Times New Roman" w:eastAsia="方正仿宋_GBK"/>
                <w:sz w:val="18"/>
                <w:szCs w:val="18"/>
              </w:rPr>
              <w:t>号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非煤露天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矿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大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生产矿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杨博允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江苏信宁新型建材有限公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江北新</w:t>
            </w:r>
            <w:r>
              <w:rPr>
                <w:rFonts w:ascii="Times New Roman" w:eastAsia="方正仿宋_GBK"/>
                <w:sz w:val="18"/>
                <w:szCs w:val="18"/>
              </w:rPr>
              <w:t>区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应急管理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—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树成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李</w:t>
            </w:r>
            <w:r>
              <w:rPr>
                <w:rFonts w:ascii="Times New Roman" w:eastAsia="方正仿宋_GBK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 w:hint="eastAsia"/>
                <w:sz w:val="18"/>
                <w:szCs w:val="18"/>
              </w:rPr>
              <w:t>明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廉国斌</w:t>
            </w:r>
          </w:p>
        </w:tc>
      </w:tr>
      <w:tr w:rsidR="0079515D">
        <w:trPr>
          <w:trHeight w:val="85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南京宝地梅山产城发展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有限公司矿业分公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南京市雨花台区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西善桥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非煤地下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矿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大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生产矿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开</w:t>
            </w:r>
            <w:r>
              <w:rPr>
                <w:rFonts w:ascii="Times New Roman" w:eastAsia="方正仿宋_GBK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 w:hint="eastAsia"/>
                <w:sz w:val="18"/>
                <w:szCs w:val="18"/>
              </w:rPr>
              <w:t>锐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宝武集团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雨花台区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应急管理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张建设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常务副区长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朱向军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孙</w:t>
            </w:r>
            <w:r>
              <w:rPr>
                <w:rFonts w:ascii="Times New Roman" w:eastAsia="方正仿宋_GBK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方正仿宋_GBK"/>
                <w:sz w:val="18"/>
                <w:szCs w:val="18"/>
              </w:rPr>
              <w:t xml:space="preserve"> </w:t>
            </w:r>
            <w:r>
              <w:rPr>
                <w:rFonts w:ascii="Times New Roman" w:eastAsia="方正仿宋_GBK"/>
                <w:sz w:val="18"/>
                <w:szCs w:val="18"/>
              </w:rPr>
              <w:t>羽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宛新坤</w:t>
            </w:r>
          </w:p>
        </w:tc>
      </w:tr>
      <w:tr w:rsidR="0079515D">
        <w:trPr>
          <w:trHeight w:val="85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南京中联水泥有限公司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石灰石矿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江宁区淳化街道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青龙社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非煤露天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矿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中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生产矿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许维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中国联合水泥集团有限公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江宁区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应急管理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陈</w:t>
            </w: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海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罗</w:t>
            </w: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刘持宏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赵</w:t>
            </w: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强</w:t>
            </w:r>
          </w:p>
        </w:tc>
      </w:tr>
      <w:tr w:rsidR="0079515D">
        <w:trPr>
          <w:trHeight w:val="85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南京宝地梅山产城发展有限公司矿业分公司山景尾矿库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江宁区横溪街道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山景社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尾矿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四等库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运</w:t>
            </w:r>
            <w:r>
              <w:rPr>
                <w:rFonts w:ascii="Times New Roman" w:eastAsia="方正仿宋_GBK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方正仿宋_GBK"/>
                <w:sz w:val="18"/>
                <w:szCs w:val="18"/>
              </w:rPr>
              <w:t xml:space="preserve"> </w:t>
            </w:r>
            <w:r>
              <w:rPr>
                <w:rFonts w:ascii="Times New Roman" w:eastAsia="方正仿宋_GBK"/>
                <w:sz w:val="18"/>
                <w:szCs w:val="18"/>
              </w:rPr>
              <w:t>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开</w:t>
            </w: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锐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宝武集团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江宁区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应急管理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林云飞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常务副区长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汪海兵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大队长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孙</w:t>
            </w: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兵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罗</w:t>
            </w: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强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杨大海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赵</w:t>
            </w: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强</w:t>
            </w:r>
          </w:p>
        </w:tc>
      </w:tr>
      <w:tr w:rsidR="0079515D">
        <w:trPr>
          <w:trHeight w:val="85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南京宝地梅山产城发展有限公司矿业分公司梁塘尾矿库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江宁区秣陵街道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祖堂社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尾矿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四等库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回</w:t>
            </w:r>
            <w:r>
              <w:rPr>
                <w:rFonts w:ascii="Times New Roman" w:eastAsia="方正仿宋_GBK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方正仿宋_GBK"/>
                <w:sz w:val="18"/>
                <w:szCs w:val="18"/>
              </w:rPr>
              <w:t xml:space="preserve"> </w:t>
            </w:r>
            <w:r>
              <w:rPr>
                <w:rFonts w:ascii="Times New Roman" w:eastAsia="方正仿宋_GBK"/>
                <w:sz w:val="18"/>
                <w:szCs w:val="18"/>
              </w:rPr>
              <w:t>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开</w:t>
            </w: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锐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宝武集团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江宁区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应急管理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林云飞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常务副区长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汪海兵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大队长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杨川平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罗</w:t>
            </w: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强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周治高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赵</w:t>
            </w: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强</w:t>
            </w:r>
          </w:p>
        </w:tc>
      </w:tr>
      <w:tr w:rsidR="0079515D">
        <w:trPr>
          <w:trHeight w:val="85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南京市江宁区横溪街道办事处官山坳尾矿库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江宁区横溪街道西岗社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尾矿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四等库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闭</w:t>
            </w:r>
            <w:r>
              <w:rPr>
                <w:rFonts w:ascii="Times New Roman" w:eastAsia="方正仿宋_GBK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 w:hint="eastAsia"/>
                <w:sz w:val="18"/>
                <w:szCs w:val="18"/>
              </w:rPr>
              <w:t>库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/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周</w:t>
            </w: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江宁区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应急管理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林云飞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常务副区长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汪海兵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大队长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孙</w:t>
            </w: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兵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罗</w:t>
            </w: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强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杨大海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赵</w:t>
            </w: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强</w:t>
            </w:r>
          </w:p>
        </w:tc>
      </w:tr>
      <w:tr w:rsidR="0079515D">
        <w:trPr>
          <w:trHeight w:val="85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lastRenderedPageBreak/>
              <w:t>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江苏省金源黄金有限责任公司尾矿库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江宁区江宁街道洪幕社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尾矿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五等库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回</w:t>
            </w:r>
            <w:r>
              <w:rPr>
                <w:rFonts w:ascii="Times New Roman" w:eastAsia="方正仿宋_GBK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方正仿宋_GBK"/>
                <w:sz w:val="18"/>
                <w:szCs w:val="18"/>
              </w:rPr>
              <w:t xml:space="preserve"> </w:t>
            </w:r>
            <w:r>
              <w:rPr>
                <w:rFonts w:ascii="Times New Roman" w:eastAsia="方正仿宋_GBK"/>
                <w:sz w:val="18"/>
                <w:szCs w:val="18"/>
              </w:rPr>
              <w:t>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陈永辉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江宁区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应急管理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林云飞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常务副区长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汪海兵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大队长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朱宗继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罗</w:t>
            </w: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强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王小玲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赵</w:t>
            </w: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强</w:t>
            </w:r>
          </w:p>
        </w:tc>
      </w:tr>
      <w:tr w:rsidR="0079515D">
        <w:trPr>
          <w:trHeight w:val="85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江苏金地矿业有限责任公司獾子洞铜矿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江宁区横溪街道横山社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非煤地下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矿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小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停建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/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汪有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——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江宁区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应急管理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林云飞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常务副区长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汪海兵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大队长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孙</w:t>
            </w: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兵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罗</w:t>
            </w: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强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杨大海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赵</w:t>
            </w: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/>
                <w:color w:val="000000" w:themeColor="text1"/>
                <w:sz w:val="18"/>
                <w:szCs w:val="18"/>
              </w:rPr>
              <w:t>强</w:t>
            </w:r>
          </w:p>
        </w:tc>
      </w:tr>
      <w:tr w:rsidR="0079515D">
        <w:trPr>
          <w:trHeight w:val="85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1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21"/>
                <w:szCs w:val="21"/>
              </w:rPr>
              <w:t>南京溧水</w:t>
            </w:r>
            <w:r>
              <w:rPr>
                <w:rFonts w:ascii="Times New Roman" w:eastAsia="方正仿宋_GBK" w:hint="eastAsia"/>
                <w:sz w:val="21"/>
                <w:szCs w:val="21"/>
              </w:rPr>
              <w:t>县</w:t>
            </w:r>
            <w:r>
              <w:rPr>
                <w:rFonts w:ascii="Times New Roman" w:eastAsia="方正仿宋_GBK" w:hint="eastAsia"/>
                <w:sz w:val="21"/>
                <w:szCs w:val="21"/>
              </w:rPr>
              <w:t>爱景山锶矿（南京锶矿）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21"/>
                <w:szCs w:val="21"/>
              </w:rPr>
              <w:t>江苏省南京市溧水区爱景山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21"/>
                <w:szCs w:val="21"/>
              </w:rPr>
            </w:pPr>
            <w:r>
              <w:rPr>
                <w:rFonts w:ascii="Times New Roman" w:eastAsia="方正仿宋_GBK" w:hint="eastAsia"/>
                <w:sz w:val="21"/>
                <w:szCs w:val="21"/>
              </w:rPr>
              <w:t>非煤地下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21"/>
                <w:szCs w:val="21"/>
              </w:rPr>
              <w:t>矿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21"/>
                <w:szCs w:val="21"/>
              </w:rPr>
              <w:t>小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21"/>
                <w:szCs w:val="21"/>
              </w:rPr>
              <w:t>生产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21"/>
                <w:szCs w:val="21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21"/>
                <w:szCs w:val="21"/>
              </w:rPr>
              <w:t>邱为农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21"/>
                <w:szCs w:val="21"/>
              </w:rPr>
              <w:t>——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21"/>
                <w:szCs w:val="21"/>
              </w:rPr>
            </w:pPr>
            <w:r>
              <w:rPr>
                <w:rFonts w:ascii="Times New Roman" w:eastAsia="方正仿宋_GBK" w:hint="eastAsia"/>
                <w:sz w:val="21"/>
                <w:szCs w:val="21"/>
              </w:rPr>
              <w:t>溧水区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21"/>
                <w:szCs w:val="21"/>
              </w:rPr>
              <w:t>应急管理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21"/>
                <w:szCs w:val="21"/>
              </w:rPr>
            </w:pPr>
            <w:r>
              <w:rPr>
                <w:rFonts w:ascii="Times New Roman" w:eastAsia="方正仿宋_GBK" w:hint="eastAsia"/>
                <w:sz w:val="21"/>
                <w:szCs w:val="21"/>
              </w:rPr>
              <w:t>陈</w:t>
            </w:r>
            <w:r>
              <w:rPr>
                <w:rFonts w:ascii="Times New Roman" w:eastAsia="方正仿宋_GBK"/>
                <w:sz w:val="21"/>
                <w:szCs w:val="21"/>
              </w:rPr>
              <w:t xml:space="preserve">  </w:t>
            </w:r>
            <w:r>
              <w:rPr>
                <w:rFonts w:ascii="Times New Roman" w:eastAsia="方正仿宋_GBK" w:hint="eastAsia"/>
                <w:sz w:val="21"/>
                <w:szCs w:val="21"/>
              </w:rPr>
              <w:t>霞</w:t>
            </w:r>
            <w:r>
              <w:rPr>
                <w:rFonts w:ascii="Times New Roman" w:eastAsia="方正仿宋_GBK" w:hint="eastAsia"/>
                <w:sz w:val="21"/>
                <w:szCs w:val="21"/>
              </w:rPr>
              <w:t xml:space="preserve"> 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21"/>
                <w:szCs w:val="21"/>
              </w:rPr>
              <w:t>常务副区长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周兴财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王</w:t>
            </w: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剑</w:t>
            </w:r>
          </w:p>
        </w:tc>
      </w:tr>
      <w:tr w:rsidR="0079515D">
        <w:trPr>
          <w:trHeight w:val="85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1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21"/>
                <w:szCs w:val="21"/>
              </w:rPr>
              <w:t>江苏天山水泥集团有限公司</w:t>
            </w:r>
            <w:r>
              <w:rPr>
                <w:rFonts w:ascii="Times New Roman" w:eastAsia="方正仿宋_GBK" w:hint="eastAsia"/>
                <w:sz w:val="21"/>
                <w:szCs w:val="21"/>
              </w:rPr>
              <w:t>溧水</w:t>
            </w:r>
            <w:r>
              <w:rPr>
                <w:rFonts w:ascii="Times New Roman" w:eastAsia="方正仿宋_GBK" w:hint="eastAsia"/>
                <w:sz w:val="21"/>
                <w:szCs w:val="21"/>
              </w:rPr>
              <w:t>芝山灰岩矿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21"/>
                <w:szCs w:val="21"/>
              </w:rPr>
              <w:t>南京市溧水区晶桥镇芝山村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21"/>
                <w:szCs w:val="21"/>
              </w:rPr>
            </w:pPr>
            <w:r>
              <w:rPr>
                <w:rFonts w:ascii="Times New Roman" w:eastAsia="方正仿宋_GBK" w:hint="eastAsia"/>
                <w:sz w:val="21"/>
                <w:szCs w:val="21"/>
              </w:rPr>
              <w:t>非煤露天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21"/>
                <w:szCs w:val="21"/>
              </w:rPr>
              <w:t>矿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21"/>
                <w:szCs w:val="21"/>
              </w:rPr>
              <w:t>大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21"/>
                <w:szCs w:val="21"/>
              </w:rPr>
              <w:t>生产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21"/>
                <w:szCs w:val="21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21"/>
                <w:szCs w:val="21"/>
              </w:rPr>
              <w:t>罗</w:t>
            </w:r>
            <w:r>
              <w:rPr>
                <w:rFonts w:ascii="Times New Roman" w:eastAsia="方正仿宋_GBK" w:hint="eastAsia"/>
                <w:sz w:val="21"/>
                <w:szCs w:val="21"/>
              </w:rPr>
              <w:t xml:space="preserve">  </w:t>
            </w:r>
            <w:r>
              <w:rPr>
                <w:rFonts w:ascii="Times New Roman" w:eastAsia="方正仿宋_GBK" w:hint="eastAsia"/>
                <w:sz w:val="21"/>
                <w:szCs w:val="21"/>
              </w:rPr>
              <w:t>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21"/>
                <w:szCs w:val="21"/>
              </w:rPr>
              <w:t>江苏天山水泥集团有限公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21"/>
                <w:szCs w:val="21"/>
              </w:rPr>
            </w:pPr>
            <w:r>
              <w:rPr>
                <w:rFonts w:ascii="Times New Roman" w:eastAsia="方正仿宋_GBK" w:hint="eastAsia"/>
                <w:sz w:val="21"/>
                <w:szCs w:val="21"/>
              </w:rPr>
              <w:t>溧水区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21"/>
                <w:szCs w:val="21"/>
              </w:rPr>
              <w:t>应急管理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21"/>
                <w:szCs w:val="21"/>
              </w:rPr>
              <w:t>——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周兴财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王</w:t>
            </w: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 w:hint="eastAsia"/>
                <w:color w:val="000000" w:themeColor="text1"/>
                <w:sz w:val="18"/>
                <w:szCs w:val="18"/>
              </w:rPr>
              <w:t>剑</w:t>
            </w:r>
          </w:p>
        </w:tc>
      </w:tr>
      <w:tr w:rsidR="0079515D">
        <w:trPr>
          <w:trHeight w:val="85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1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江苏冶山矿业有限公司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北矿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六合区冶山街道百峰村</w:t>
            </w:r>
            <w:r>
              <w:rPr>
                <w:rFonts w:ascii="Times New Roman" w:eastAsia="方正仿宋_GBK"/>
                <w:sz w:val="18"/>
                <w:szCs w:val="18"/>
              </w:rPr>
              <w:t>20</w:t>
            </w:r>
            <w:r>
              <w:rPr>
                <w:rFonts w:ascii="Times New Roman" w:eastAsia="方正仿宋_GBK"/>
                <w:sz w:val="18"/>
                <w:szCs w:val="18"/>
              </w:rPr>
              <w:t>号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非煤地下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矿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中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停产</w:t>
            </w:r>
            <w:r>
              <w:rPr>
                <w:rFonts w:ascii="Times New Roman" w:eastAsia="方正仿宋_GBK"/>
                <w:sz w:val="18"/>
                <w:szCs w:val="18"/>
              </w:rPr>
              <w:t>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江苏冶山矿业有限公司管理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——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六合区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应急管理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孔毅远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常务副区长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21"/>
                <w:szCs w:val="21"/>
              </w:rPr>
            </w:pPr>
            <w:r>
              <w:rPr>
                <w:rFonts w:ascii="Times New Roman" w:eastAsia="方正仿宋_GBK" w:hint="eastAsia"/>
                <w:sz w:val="21"/>
                <w:szCs w:val="21"/>
              </w:rPr>
              <w:t>郑海峰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蔡</w:t>
            </w:r>
            <w:r>
              <w:rPr>
                <w:rFonts w:ascii="Times New Roman" w:eastAsia="方正仿宋_GBK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/>
                <w:sz w:val="18"/>
                <w:szCs w:val="18"/>
              </w:rPr>
              <w:t>曦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吴</w:t>
            </w:r>
            <w:r>
              <w:rPr>
                <w:rFonts w:ascii="Times New Roman" w:eastAsia="方正仿宋_GBK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方正仿宋_GBK" w:hint="eastAsia"/>
                <w:sz w:val="18"/>
                <w:szCs w:val="18"/>
              </w:rPr>
              <w:t>鸣</w:t>
            </w:r>
          </w:p>
        </w:tc>
      </w:tr>
      <w:tr w:rsidR="0079515D">
        <w:trPr>
          <w:trHeight w:val="85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1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江苏冶山矿业有限公司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尾矿库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六合区冶山街道百峰村</w:t>
            </w:r>
            <w:r>
              <w:rPr>
                <w:rFonts w:ascii="Times New Roman" w:eastAsia="方正仿宋_GBK"/>
                <w:sz w:val="18"/>
                <w:szCs w:val="18"/>
              </w:rPr>
              <w:t>20</w:t>
            </w:r>
            <w:r>
              <w:rPr>
                <w:rFonts w:ascii="Times New Roman" w:eastAsia="方正仿宋_GBK"/>
                <w:sz w:val="18"/>
                <w:szCs w:val="18"/>
              </w:rPr>
              <w:t>号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尾矿库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四等库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回采</w:t>
            </w:r>
            <w:r>
              <w:rPr>
                <w:rFonts w:ascii="Times New Roman" w:eastAsia="方正仿宋_GBK" w:hint="eastAsia"/>
                <w:sz w:val="18"/>
                <w:szCs w:val="18"/>
              </w:rPr>
              <w:t>销库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江苏冶山矿业有限公司管理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——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六合区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应急管理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孔毅远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常务副区长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郑海峰</w:t>
            </w:r>
          </w:p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/>
                <w:sz w:val="18"/>
                <w:szCs w:val="18"/>
              </w:rPr>
              <w:t>蔡</w:t>
            </w:r>
            <w:r>
              <w:rPr>
                <w:rFonts w:ascii="Times New Roman" w:eastAsia="方正仿宋_GBK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/>
                <w:sz w:val="18"/>
                <w:szCs w:val="18"/>
              </w:rPr>
              <w:t>曦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5D" w:rsidRDefault="0004299F">
            <w:pPr>
              <w:spacing w:line="240" w:lineRule="exact"/>
              <w:jc w:val="center"/>
              <w:rPr>
                <w:rFonts w:ascii="Times New Roman" w:eastAsia="方正仿宋_GBK"/>
                <w:sz w:val="18"/>
                <w:szCs w:val="18"/>
              </w:rPr>
            </w:pPr>
            <w:r>
              <w:rPr>
                <w:rFonts w:ascii="Times New Roman" w:eastAsia="方正仿宋_GBK" w:hint="eastAsia"/>
                <w:sz w:val="18"/>
                <w:szCs w:val="18"/>
              </w:rPr>
              <w:t>吴</w:t>
            </w:r>
            <w:r>
              <w:rPr>
                <w:rFonts w:ascii="Times New Roman" w:eastAsia="方正仿宋_GBK" w:hint="eastAsia"/>
                <w:sz w:val="18"/>
                <w:szCs w:val="18"/>
              </w:rPr>
              <w:t xml:space="preserve">  </w:t>
            </w:r>
            <w:r>
              <w:rPr>
                <w:rFonts w:ascii="Times New Roman" w:eastAsia="方正仿宋_GBK" w:hint="eastAsia"/>
                <w:sz w:val="18"/>
                <w:szCs w:val="18"/>
              </w:rPr>
              <w:t>鸣</w:t>
            </w:r>
          </w:p>
        </w:tc>
      </w:tr>
    </w:tbl>
    <w:p w:rsidR="0079515D" w:rsidRDefault="0079515D"/>
    <w:p w:rsidR="0079515D" w:rsidRDefault="0079515D"/>
    <w:sectPr w:rsidR="0079515D" w:rsidSect="0079515D">
      <w:headerReference w:type="default" r:id="rId8"/>
      <w:footerReference w:type="default" r:id="rId9"/>
      <w:pgSz w:w="16838" w:h="11906" w:orient="landscape"/>
      <w:pgMar w:top="1418" w:right="1474" w:bottom="113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99F" w:rsidRDefault="0004299F" w:rsidP="0079515D">
      <w:r>
        <w:separator/>
      </w:r>
    </w:p>
  </w:endnote>
  <w:endnote w:type="continuationSeparator" w:id="0">
    <w:p w:rsidR="0004299F" w:rsidRDefault="0004299F" w:rsidP="0079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62615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9515D" w:rsidRDefault="0004299F">
        <w:pPr>
          <w:pStyle w:val="a4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t>-</w:t>
        </w:r>
        <w:r w:rsidR="0079515D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79515D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E0998" w:rsidRPr="00CE099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79515D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/>
            <w:sz w:val="28"/>
            <w:szCs w:val="28"/>
          </w:rPr>
          <w:t>-</w:t>
        </w:r>
      </w:p>
    </w:sdtContent>
  </w:sdt>
  <w:p w:rsidR="0079515D" w:rsidRDefault="0079515D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99F" w:rsidRDefault="0004299F" w:rsidP="0079515D">
      <w:r>
        <w:separator/>
      </w:r>
    </w:p>
  </w:footnote>
  <w:footnote w:type="continuationSeparator" w:id="0">
    <w:p w:rsidR="0004299F" w:rsidRDefault="0004299F" w:rsidP="00795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15D" w:rsidRDefault="0079515D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8C7F8D"/>
    <w:rsid w:val="00033211"/>
    <w:rsid w:val="0004299F"/>
    <w:rsid w:val="000450B7"/>
    <w:rsid w:val="0005039C"/>
    <w:rsid w:val="00064C52"/>
    <w:rsid w:val="00072806"/>
    <w:rsid w:val="000D3FC6"/>
    <w:rsid w:val="000E5BF9"/>
    <w:rsid w:val="000F48A5"/>
    <w:rsid w:val="00101A77"/>
    <w:rsid w:val="00137FDD"/>
    <w:rsid w:val="00147BF8"/>
    <w:rsid w:val="001B2FA0"/>
    <w:rsid w:val="001D3492"/>
    <w:rsid w:val="001E55F1"/>
    <w:rsid w:val="001F4309"/>
    <w:rsid w:val="002720C7"/>
    <w:rsid w:val="002B5C74"/>
    <w:rsid w:val="002B6E20"/>
    <w:rsid w:val="00301F51"/>
    <w:rsid w:val="00306180"/>
    <w:rsid w:val="003107F8"/>
    <w:rsid w:val="00342B50"/>
    <w:rsid w:val="003607E1"/>
    <w:rsid w:val="00377244"/>
    <w:rsid w:val="00386730"/>
    <w:rsid w:val="003A0480"/>
    <w:rsid w:val="003D299E"/>
    <w:rsid w:val="003F6552"/>
    <w:rsid w:val="00411488"/>
    <w:rsid w:val="0044799D"/>
    <w:rsid w:val="004E4D99"/>
    <w:rsid w:val="00520346"/>
    <w:rsid w:val="0053563B"/>
    <w:rsid w:val="005675FF"/>
    <w:rsid w:val="006257B9"/>
    <w:rsid w:val="00673523"/>
    <w:rsid w:val="006B5D92"/>
    <w:rsid w:val="006E2BDB"/>
    <w:rsid w:val="007230A9"/>
    <w:rsid w:val="00723FE4"/>
    <w:rsid w:val="0074493D"/>
    <w:rsid w:val="00752161"/>
    <w:rsid w:val="00790A6A"/>
    <w:rsid w:val="0079515D"/>
    <w:rsid w:val="007C2134"/>
    <w:rsid w:val="00824B61"/>
    <w:rsid w:val="0086436F"/>
    <w:rsid w:val="008A4959"/>
    <w:rsid w:val="008C68AC"/>
    <w:rsid w:val="008C7F8D"/>
    <w:rsid w:val="00913D66"/>
    <w:rsid w:val="00926BF4"/>
    <w:rsid w:val="00931507"/>
    <w:rsid w:val="0093399C"/>
    <w:rsid w:val="009E5528"/>
    <w:rsid w:val="00A06759"/>
    <w:rsid w:val="00A460BC"/>
    <w:rsid w:val="00A5255A"/>
    <w:rsid w:val="00A6423B"/>
    <w:rsid w:val="00A77212"/>
    <w:rsid w:val="00A85068"/>
    <w:rsid w:val="00A92A62"/>
    <w:rsid w:val="00AA430D"/>
    <w:rsid w:val="00AD4B02"/>
    <w:rsid w:val="00B165C9"/>
    <w:rsid w:val="00B27D0E"/>
    <w:rsid w:val="00B3278F"/>
    <w:rsid w:val="00B474D2"/>
    <w:rsid w:val="00B71548"/>
    <w:rsid w:val="00B75A76"/>
    <w:rsid w:val="00B75C82"/>
    <w:rsid w:val="00B8077B"/>
    <w:rsid w:val="00BC4882"/>
    <w:rsid w:val="00BD44E6"/>
    <w:rsid w:val="00C13570"/>
    <w:rsid w:val="00C232BD"/>
    <w:rsid w:val="00C40D1F"/>
    <w:rsid w:val="00C74F59"/>
    <w:rsid w:val="00C80B53"/>
    <w:rsid w:val="00C82B31"/>
    <w:rsid w:val="00C868F0"/>
    <w:rsid w:val="00C94091"/>
    <w:rsid w:val="00C94427"/>
    <w:rsid w:val="00CA63B5"/>
    <w:rsid w:val="00CE0998"/>
    <w:rsid w:val="00CE64D8"/>
    <w:rsid w:val="00D0156C"/>
    <w:rsid w:val="00D23389"/>
    <w:rsid w:val="00D535C3"/>
    <w:rsid w:val="00D62C02"/>
    <w:rsid w:val="00D93604"/>
    <w:rsid w:val="00DD765E"/>
    <w:rsid w:val="00DE57FE"/>
    <w:rsid w:val="00E10883"/>
    <w:rsid w:val="00E43A06"/>
    <w:rsid w:val="00E46327"/>
    <w:rsid w:val="00E575E5"/>
    <w:rsid w:val="00E61293"/>
    <w:rsid w:val="00E8145B"/>
    <w:rsid w:val="00E8174D"/>
    <w:rsid w:val="00E91F36"/>
    <w:rsid w:val="00EA3AFC"/>
    <w:rsid w:val="00ED27E9"/>
    <w:rsid w:val="00F535BE"/>
    <w:rsid w:val="00F778A6"/>
    <w:rsid w:val="00F81B6A"/>
    <w:rsid w:val="00F8360C"/>
    <w:rsid w:val="00F8627D"/>
    <w:rsid w:val="00FA332D"/>
    <w:rsid w:val="00FB36AB"/>
    <w:rsid w:val="00FC4BE7"/>
    <w:rsid w:val="018A1676"/>
    <w:rsid w:val="047C599F"/>
    <w:rsid w:val="0DEB5944"/>
    <w:rsid w:val="15D106FA"/>
    <w:rsid w:val="37704640"/>
    <w:rsid w:val="4523048F"/>
    <w:rsid w:val="4F7B197C"/>
    <w:rsid w:val="5358081B"/>
    <w:rsid w:val="5E8F5931"/>
    <w:rsid w:val="615B0273"/>
    <w:rsid w:val="6417181C"/>
    <w:rsid w:val="7B07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15D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951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951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95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79515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9515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9515D"/>
    <w:rPr>
      <w:rFonts w:ascii="仿宋_GB2312" w:eastAsia="仿宋_GB2312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5D76B-96DD-41A5-BD68-7512E879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9</Characters>
  <Application>Microsoft Office Word</Application>
  <DocSecurity>0</DocSecurity>
  <Lines>10</Lines>
  <Paragraphs>2</Paragraphs>
  <ScaleCrop>false</ScaleCrop>
  <Company>Lenovo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监局机要员</dc:creator>
  <cp:lastModifiedBy>Administrator</cp:lastModifiedBy>
  <cp:revision>3</cp:revision>
  <cp:lastPrinted>2026-03-31T03:18:00Z</cp:lastPrinted>
  <dcterms:created xsi:type="dcterms:W3CDTF">2026-04-01T09:47:00Z</dcterms:created>
  <dcterms:modified xsi:type="dcterms:W3CDTF">2026-04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NhNWQxNmQ5ZmJmZTE4ZDZhYTY2NmRlNTAyYmFjMzMiLCJ1c2VySWQiOiI2MTc2NzQwNT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1A5665C998734F20BD0FB1A7F4953179_13</vt:lpwstr>
  </property>
</Properties>
</file>